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</w:t>
      </w:r>
      <w:bookmarkStart w:id="0" w:name="_GoBack"/>
      <w:bookmarkEnd w:id="0"/>
      <w:r w:rsidR="00F91F2E" w:rsidRPr="003913FB">
        <w:rPr>
          <w:rFonts w:eastAsia="Times New Roman" w:cstheme="minorHAnsi"/>
          <w:sz w:val="32"/>
          <w:szCs w:val="24"/>
          <w:lang w:eastAsia="tr-TR"/>
        </w:rPr>
        <w:t>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26EA045D" w:rsidR="00DD23C0" w:rsidRPr="00DD23C0" w:rsidRDefault="00DD23C0" w:rsidP="00DD23C0">
      <w:pPr>
        <w:rPr>
          <w:sz w:val="24"/>
          <w:szCs w:val="24"/>
        </w:rPr>
      </w:pPr>
    </w:p>
    <w:sectPr w:rsidR="00DD23C0" w:rsidRPr="00DD23C0" w:rsidSect="003437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4022D" w14:textId="77777777" w:rsidR="00994B88" w:rsidRDefault="00994B88" w:rsidP="00BE2D4E">
      <w:pPr>
        <w:spacing w:line="240" w:lineRule="auto"/>
      </w:pPr>
      <w:r>
        <w:separator/>
      </w:r>
    </w:p>
  </w:endnote>
  <w:endnote w:type="continuationSeparator" w:id="0">
    <w:p w14:paraId="338C17C6" w14:textId="77777777" w:rsidR="00994B88" w:rsidRDefault="00994B88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1C1EE" w14:textId="77777777" w:rsidR="00994B88" w:rsidRDefault="00994B88" w:rsidP="00BE2D4E">
      <w:pPr>
        <w:spacing w:line="240" w:lineRule="auto"/>
      </w:pPr>
      <w:r>
        <w:separator/>
      </w:r>
    </w:p>
  </w:footnote>
  <w:footnote w:type="continuationSeparator" w:id="0">
    <w:p w14:paraId="18B010A1" w14:textId="77777777" w:rsidR="00994B88" w:rsidRDefault="00994B88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0ABF4001" w:rsidR="003913FB" w:rsidRDefault="00224C09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TALAS </w:t>
          </w:r>
          <w:r w:rsidR="003913FB">
            <w:rPr>
              <w:color w:val="FF0000"/>
            </w:rPr>
            <w:t>KAYMAKAMLIĞI</w:t>
          </w:r>
        </w:p>
        <w:p w14:paraId="03CDF6AB" w14:textId="3B55E009" w:rsidR="003913FB" w:rsidRDefault="00224C09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TALAS İLÇE MİLLİ </w:t>
          </w:r>
          <w:proofErr w:type="gramStart"/>
          <w:r>
            <w:rPr>
              <w:color w:val="FF0000"/>
            </w:rPr>
            <w:t xml:space="preserve">EĞİTİM </w:t>
          </w:r>
          <w:r w:rsidR="003913FB">
            <w:rPr>
              <w:color w:val="FF0000"/>
            </w:rPr>
            <w:t xml:space="preserve"> MÜDÜRLÜĞÜ</w:t>
          </w:r>
          <w:proofErr w:type="gramEnd"/>
        </w:p>
        <w:p w14:paraId="0F7CBBF1" w14:textId="11DDC06E" w:rsidR="003913FB" w:rsidRDefault="00224C09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KEPEZ İLK/ORTAOKULU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C09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94B88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8CF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ECC5-C9A5-4958-B1F6-072F7406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HP</cp:lastModifiedBy>
  <cp:revision>4</cp:revision>
  <dcterms:created xsi:type="dcterms:W3CDTF">2023-08-01T14:06:00Z</dcterms:created>
  <dcterms:modified xsi:type="dcterms:W3CDTF">2023-09-21T12:23:00Z</dcterms:modified>
</cp:coreProperties>
</file>